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E3" w:rsidRDefault="007B443D" w:rsidP="00A32AE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6" type="#_x0000_t202" style="position:absolute;left:0;text-align:left;margin-left:-.35pt;margin-top:-.35pt;width:42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" filled="f" stroked="f">
            <v:fill o:detectmouseclick="t"/>
            <v:textbox style="mso-fit-shape-to-text:t">
              <w:txbxContent>
                <w:p w:rsidR="00A32AE3" w:rsidRPr="00A32AE3" w:rsidRDefault="00A32AE3" w:rsidP="00A32AE3">
                  <w:pPr>
                    <w:jc w:val="center"/>
                    <w:rPr>
                      <w:b/>
                      <w:color w:val="F79646" w:themeColor="accent6"/>
                      <w:sz w:val="72"/>
                      <w:szCs w:val="72"/>
                    </w:rPr>
                  </w:pPr>
                  <w:r>
                    <w:rPr>
                      <w:b/>
                      <w:color w:val="F79646" w:themeColor="accent6"/>
                      <w:sz w:val="72"/>
                      <w:szCs w:val="72"/>
                    </w:rPr>
                    <w:t>Školski karneval</w:t>
                  </w:r>
                </w:p>
              </w:txbxContent>
            </v:textbox>
          </v:shape>
        </w:pict>
      </w:r>
    </w:p>
    <w:p w:rsidR="00A32AE3" w:rsidRDefault="00A32AE3" w:rsidP="00A32AE3">
      <w:pPr>
        <w:jc w:val="both"/>
      </w:pPr>
    </w:p>
    <w:p w:rsidR="00A32AE3" w:rsidRDefault="00A32AE3" w:rsidP="00A32AE3">
      <w:pPr>
        <w:jc w:val="both"/>
      </w:pPr>
    </w:p>
    <w:p w:rsidR="00A32AE3" w:rsidRDefault="00A32AE3" w:rsidP="00A32AE3">
      <w:pPr>
        <w:jc w:val="both"/>
      </w:pPr>
    </w:p>
    <w:p w:rsidR="00A32AE3" w:rsidRDefault="00A32AE3" w:rsidP="00A32AE3">
      <w:pPr>
        <w:jc w:val="both"/>
      </w:pPr>
    </w:p>
    <w:p w:rsidR="00A32AE3" w:rsidRDefault="00F0289B" w:rsidP="00534DC6">
      <w:pPr>
        <w:jc w:val="both"/>
      </w:pPr>
      <w:r>
        <w:t>U četvrtak 12. veljače 2015. go</w:t>
      </w:r>
      <w:r w:rsidR="009B38D0">
        <w:t>dine održan je Školski karneval</w:t>
      </w:r>
      <w:r>
        <w:t xml:space="preserve"> u kojem su sudjelovali </w:t>
      </w:r>
      <w:r w:rsidR="00605046">
        <w:t xml:space="preserve">naši </w:t>
      </w:r>
      <w:r>
        <w:t>učenici, djelatnici i roditelji.</w:t>
      </w:r>
    </w:p>
    <w:p w:rsidR="00F0289B" w:rsidRDefault="00F0289B" w:rsidP="00534DC6">
      <w:pPr>
        <w:jc w:val="both"/>
      </w:pPr>
      <w:r>
        <w:t>Šarena, vesela karnevalska povorka krenula je ispred Škole u 16.00 sati, kretala se ulicama naselja i izazivala pozornost radoznalih stanovnika. Pjesma i ples na sve strane.</w:t>
      </w:r>
    </w:p>
    <w:p w:rsidR="00F0289B" w:rsidRDefault="00F0289B" w:rsidP="00534DC6">
      <w:pPr>
        <w:jc w:val="both"/>
      </w:pPr>
      <w:r>
        <w:t>U karnevalskoj povorci sudjelovali su učenici od 2. do 8. razreda, a bili su odjeveni u raznolike, gotovo umjetničke kreacije.</w:t>
      </w:r>
    </w:p>
    <w:p w:rsidR="00F0289B" w:rsidRDefault="00F0289B" w:rsidP="00A32AE3">
      <w:pPr>
        <w:jc w:val="both"/>
      </w:pPr>
      <w:r>
        <w:t xml:space="preserve">Učenici 2. razreda </w:t>
      </w:r>
      <w:r w:rsidR="00494497">
        <w:t>maskirali su s</w:t>
      </w:r>
      <w:r w:rsidR="00BE33E8">
        <w:t>e u mobitele, učenici 3.</w:t>
      </w:r>
      <w:r w:rsidR="003A71B8">
        <w:t>a</w:t>
      </w:r>
      <w:r w:rsidR="00BE33E8">
        <w:t xml:space="preserve"> u prometne znakove, učenici 3.b u navijačice i nogometaše, učenici 4.a u gljive muhare, učenici 4.b u moćne </w:t>
      </w:r>
      <w:proofErr w:type="spellStart"/>
      <w:r w:rsidR="00BE33E8">
        <w:t>superjunake</w:t>
      </w:r>
      <w:proofErr w:type="spellEnd"/>
      <w:r w:rsidR="00BE33E8">
        <w:t xml:space="preserve">, učenici 5. </w:t>
      </w:r>
      <w:r w:rsidR="00AF64BA">
        <w:t>r</w:t>
      </w:r>
      <w:r w:rsidR="003A71B8">
        <w:t xml:space="preserve">azreda </w:t>
      </w:r>
      <w:r w:rsidR="00BE33E8">
        <w:t>u bake i djedove, učenici 6.a u rokere, učenici 6.b u klošare, učenici 7.a u lopove, učenici 7.b u vojnike, učenici 8.a u zombije i učenici 8.b u hipije. Učenici Područne škole Široka Kul</w:t>
      </w:r>
      <w:r w:rsidR="00335425">
        <w:t xml:space="preserve">a predstavljali su vesela srca. Ne smijemo zaboraviti ni </w:t>
      </w:r>
      <w:r w:rsidR="003A71B8">
        <w:t>naše učitelje</w:t>
      </w:r>
      <w:r w:rsidR="00605046">
        <w:t xml:space="preserve"> odjevene u</w:t>
      </w:r>
      <w:r w:rsidR="00690204">
        <w:t xml:space="preserve"> Ledenu kraljicu, l</w:t>
      </w:r>
      <w:r w:rsidR="00605046">
        <w:t>eptira</w:t>
      </w:r>
      <w:r w:rsidR="003A71B8">
        <w:t xml:space="preserve">, </w:t>
      </w:r>
      <w:proofErr w:type="spellStart"/>
      <w:r w:rsidR="003A71B8">
        <w:t>Superjunaka</w:t>
      </w:r>
      <w:proofErr w:type="spellEnd"/>
      <w:r w:rsidR="00605046">
        <w:t xml:space="preserve"> i </w:t>
      </w:r>
      <w:r w:rsidR="00335425">
        <w:t xml:space="preserve"> sestru Helgu.</w:t>
      </w:r>
      <w:r w:rsidR="00605046">
        <w:t xml:space="preserve"> </w:t>
      </w:r>
      <w:r w:rsidR="00BE33E8">
        <w:t>Svi sudi</w:t>
      </w:r>
      <w:r w:rsidR="00F63450">
        <w:t>onici k</w:t>
      </w:r>
      <w:r w:rsidR="00421A76">
        <w:t>arnevala, kao i njihovi roditelji zr</w:t>
      </w:r>
      <w:r w:rsidR="009B38D0">
        <w:t>ačili su nekom posebnom radošću</w:t>
      </w:r>
      <w:r w:rsidR="00421A76">
        <w:t xml:space="preserve"> jer se ovako nešto događa samo jednom u godini. </w:t>
      </w:r>
      <w:r w:rsidR="007711C8">
        <w:t xml:space="preserve">Ni </w:t>
      </w:r>
      <w:r w:rsidR="009B38D0">
        <w:t>hladnoća, snijeg i</w:t>
      </w:r>
      <w:r w:rsidR="006E1DEC">
        <w:t xml:space="preserve"> led nisu mogli umanjiti naše veselje.</w:t>
      </w:r>
    </w:p>
    <w:p w:rsidR="006E1DEC" w:rsidRDefault="006E1DEC" w:rsidP="00A32AE3">
      <w:pPr>
        <w:jc w:val="both"/>
      </w:pPr>
    </w:p>
    <w:p w:rsidR="006E1DEC" w:rsidRDefault="006E1DEC" w:rsidP="00A32AE3">
      <w:pPr>
        <w:jc w:val="both"/>
      </w:pPr>
      <w:r>
        <w:t>Nakon što je karnevalska povorka prošla ulicama naselja</w:t>
      </w:r>
      <w:r w:rsidR="003A71B8">
        <w:t xml:space="preserve"> Lički </w:t>
      </w:r>
      <w:proofErr w:type="spellStart"/>
      <w:r w:rsidR="003A71B8">
        <w:t>Osik</w:t>
      </w:r>
      <w:proofErr w:type="spellEnd"/>
      <w:r>
        <w:t xml:space="preserve">, vratili smo se u Školu, gdje je održan prigodan edukativno-zabavni program. Učenici su se pobrinuli za </w:t>
      </w:r>
      <w:r w:rsidR="00335425">
        <w:t>dobru glazbu, ali i za obilje ukusnih slastica.</w:t>
      </w:r>
    </w:p>
    <w:p w:rsidR="00335425" w:rsidRDefault="00335425" w:rsidP="00A32AE3">
      <w:pPr>
        <w:jc w:val="both"/>
      </w:pPr>
      <w:r>
        <w:t>Naše vo</w:t>
      </w:r>
      <w:r w:rsidR="004C7E1D">
        <w:t>diteljice i ujedno jedne od organizatorica</w:t>
      </w:r>
      <w:r>
        <w:t xml:space="preserve"> Školskog karnevala učiteljice pripravnice Ivana </w:t>
      </w:r>
      <w:proofErr w:type="spellStart"/>
      <w:r>
        <w:t>Svetić</w:t>
      </w:r>
      <w:proofErr w:type="spellEnd"/>
      <w:r>
        <w:t xml:space="preserve"> i Martina Valentić pobrinule su se da sve bude izvrsno. I same odjevene u Ledenu kralj</w:t>
      </w:r>
      <w:r w:rsidR="00690204">
        <w:t>icu i l</w:t>
      </w:r>
      <w:r>
        <w:t>eptira zaokupile su pažnju nazočnih.</w:t>
      </w:r>
    </w:p>
    <w:p w:rsidR="00690204" w:rsidRDefault="00690204" w:rsidP="00A32AE3">
      <w:pPr>
        <w:jc w:val="both"/>
      </w:pPr>
    </w:p>
    <w:p w:rsidR="00690204" w:rsidRDefault="00690204" w:rsidP="00A32AE3">
      <w:pPr>
        <w:jc w:val="both"/>
      </w:pPr>
      <w:r>
        <w:t xml:space="preserve">Na početku programa, ravnatelj Antonio </w:t>
      </w:r>
      <w:proofErr w:type="spellStart"/>
      <w:r>
        <w:t>Milinković</w:t>
      </w:r>
      <w:proofErr w:type="spellEnd"/>
      <w:r>
        <w:t xml:space="preserve"> pozdravio je sve nazočne i predao</w:t>
      </w:r>
      <w:r w:rsidR="00EE3D00">
        <w:t xml:space="preserve"> Ledenoj kraljici ključ Škole. Zahvalio se učenicima, učiteljima i roditeljima na uloženom trudu u organizaciji karnevala. Zahvalio se i Splitskoj banci</w:t>
      </w:r>
      <w:r w:rsidR="003A71B8">
        <w:t xml:space="preserve"> Poslovnica Gospić</w:t>
      </w:r>
      <w:r w:rsidR="00EE3D00">
        <w:t>, koja je donirala slatkiše za sve sudioni</w:t>
      </w:r>
      <w:r w:rsidR="00AF64BA">
        <w:t>ke karnevala, ali i ustupila maskotu Zeke Zvecka</w:t>
      </w:r>
      <w:r w:rsidR="00EE3D00">
        <w:t>, koja je tijekom programa zabavljala najmlađe.</w:t>
      </w:r>
    </w:p>
    <w:p w:rsidR="003A71B8" w:rsidRDefault="003A71B8" w:rsidP="00A32AE3">
      <w:pPr>
        <w:jc w:val="both"/>
      </w:pPr>
    </w:p>
    <w:p w:rsidR="00690204" w:rsidRDefault="00EE3D00" w:rsidP="00A32AE3">
      <w:pPr>
        <w:jc w:val="both"/>
      </w:pPr>
      <w:r>
        <w:t>Nakon pozdravne riječi ravnatelja slijedilo je pojedinačno predstavljanje maskiranih skupina po razredima. Ocjenjivački žiri imao je pune ruke posla. Kako odabrati najbolje među najboljima. Slijedili su pjevački nastupi</w:t>
      </w:r>
      <w:r w:rsidR="00AF64BA">
        <w:t xml:space="preserve"> naših učenika</w:t>
      </w:r>
      <w:r w:rsidR="003A71B8">
        <w:t xml:space="preserve"> prošlogodišnjih sudionika Prvog pljeska u Gospiću</w:t>
      </w:r>
      <w:r>
        <w:t>, plesna skupina</w:t>
      </w:r>
      <w:r w:rsidR="009B38D0">
        <w:t>, Š</w:t>
      </w:r>
      <w:r w:rsidR="00374EFD">
        <w:t>kolski tamburaški orkestar</w:t>
      </w:r>
      <w:r>
        <w:t xml:space="preserve"> i nastup Hrvatskog kulturno-umjetničkog društva „Široka Kula“ iz Široke Kule</w:t>
      </w:r>
      <w:r w:rsidR="009B38D0">
        <w:t xml:space="preserve"> </w:t>
      </w:r>
      <w:r w:rsidR="00374EFD">
        <w:t>koji je program upotpunio izvornim pokladnim pjesmama.</w:t>
      </w:r>
      <w:r w:rsidR="003A71B8">
        <w:t xml:space="preserve"> </w:t>
      </w:r>
    </w:p>
    <w:p w:rsidR="003A71B8" w:rsidRDefault="003A71B8" w:rsidP="00A32AE3">
      <w:pPr>
        <w:jc w:val="both"/>
      </w:pPr>
    </w:p>
    <w:p w:rsidR="003A71B8" w:rsidRDefault="00AF64BA" w:rsidP="00A32AE3">
      <w:pPr>
        <w:jc w:val="both"/>
      </w:pPr>
      <w:r>
        <w:t xml:space="preserve">Ipak, </w:t>
      </w:r>
      <w:r w:rsidR="003A71B8">
        <w:t>svi smo s nestrpljenjem očekivali proglašenje najbolj</w:t>
      </w:r>
      <w:r w:rsidR="00637BA6">
        <w:t xml:space="preserve">e </w:t>
      </w:r>
      <w:r w:rsidR="00252297">
        <w:t xml:space="preserve">maskiranih razreda, koje su čekale i slatke nagrade. </w:t>
      </w:r>
      <w:r w:rsidR="003A71B8">
        <w:t xml:space="preserve">Treće mjesto osvojili su učenici 8.a razreda maskirani u strašne </w:t>
      </w:r>
      <w:r w:rsidR="00637BA6">
        <w:t>zombije od kojih vam se ledi krv u žilama…</w:t>
      </w:r>
      <w:proofErr w:type="spellStart"/>
      <w:r w:rsidR="00637BA6">
        <w:t>grrrrr</w:t>
      </w:r>
      <w:proofErr w:type="spellEnd"/>
      <w:r w:rsidR="00637BA6">
        <w:t xml:space="preserve">. Drugo mjesto osvojili su učenici Područne škole Široka Kula maskirani u vesela srca. Kao i puno puta do sada i ovaj put pokazali su svoj rad, trud i prije svega ljubav. Prvo mjesto zasluženo su osvojili učenici 8. b razreda maskirani u hipije. </w:t>
      </w:r>
      <w:r>
        <w:t>Djeca cvijeća i lude sedamdesete vratile su i ove malo starije generacije u njihovu mladost. Poruka je jedna-</w:t>
      </w:r>
      <w:proofErr w:type="spellStart"/>
      <w:r>
        <w:t>peace</w:t>
      </w:r>
      <w:proofErr w:type="spellEnd"/>
      <w:r>
        <w:t xml:space="preserve"> (mir).</w:t>
      </w:r>
      <w:r w:rsidR="00252297">
        <w:t xml:space="preserve"> </w:t>
      </w:r>
    </w:p>
    <w:p w:rsidR="00AF64BA" w:rsidRDefault="00AF64BA" w:rsidP="00A32AE3">
      <w:pPr>
        <w:jc w:val="both"/>
      </w:pPr>
    </w:p>
    <w:p w:rsidR="00AF64BA" w:rsidRDefault="00AF64BA" w:rsidP="00A32AE3">
      <w:pPr>
        <w:jc w:val="both"/>
      </w:pPr>
      <w:r>
        <w:lastRenderedPageBreak/>
        <w:t>Na kraju večeri, svi smo otišli svojim domovima sa smiješkom na licu i s razmišljanjem što dalje. Karneval je gotov, ali nije kraj. Već su na vidiku i neke nove ideje. O čemu se radi…e to je tajna, koju ćete doznati uskoro.</w:t>
      </w:r>
    </w:p>
    <w:p w:rsidR="00690204" w:rsidRDefault="00690204" w:rsidP="00A32AE3">
      <w:pPr>
        <w:jc w:val="both"/>
      </w:pPr>
    </w:p>
    <w:p w:rsidR="00335425" w:rsidRDefault="00335425" w:rsidP="00A32AE3">
      <w:pPr>
        <w:jc w:val="both"/>
      </w:pPr>
    </w:p>
    <w:p w:rsidR="00335425" w:rsidRDefault="00335425" w:rsidP="00A32AE3">
      <w:pPr>
        <w:jc w:val="both"/>
      </w:pPr>
    </w:p>
    <w:p w:rsidR="00335425" w:rsidRDefault="006A238A" w:rsidP="00A32AE3">
      <w:pPr>
        <w:jc w:val="both"/>
      </w:pPr>
      <w:r>
        <w:rPr>
          <w:noProof/>
        </w:rPr>
        <w:drawing>
          <wp:inline distT="0" distB="0" distL="0" distR="0">
            <wp:extent cx="5760720" cy="4321712"/>
            <wp:effectExtent l="19050" t="0" r="0" b="0"/>
            <wp:docPr id="1" name="Slika 1" descr="G:\102_PANA\P102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2_PANA\P1020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6CC" w:rsidRDefault="00AF56CC"/>
    <w:p w:rsidR="00252297" w:rsidRDefault="00252297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/>
    <w:p w:rsidR="00495F1F" w:rsidRDefault="00495F1F" w:rsidP="00495F1F">
      <w:pPr>
        <w:pStyle w:val="Odlomakpopisa"/>
        <w:numPr>
          <w:ilvl w:val="0"/>
          <w:numId w:val="1"/>
        </w:numPr>
      </w:pPr>
      <w:r>
        <w:lastRenderedPageBreak/>
        <w:t>mjesto 8.b</w:t>
      </w:r>
    </w:p>
    <w:p w:rsidR="00252297" w:rsidRDefault="00252297">
      <w:r>
        <w:rPr>
          <w:noProof/>
        </w:rPr>
        <w:drawing>
          <wp:inline distT="0" distB="0" distL="0" distR="0">
            <wp:extent cx="5762624" cy="3752850"/>
            <wp:effectExtent l="19050" t="0" r="0" b="0"/>
            <wp:docPr id="2" name="Slika 2" descr="G:\102_PANA\P102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02_PANA\P1020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97" w:rsidRDefault="00252297"/>
    <w:p w:rsidR="00252297" w:rsidRDefault="00495F1F" w:rsidP="00495F1F">
      <w:pPr>
        <w:pStyle w:val="Odlomakpopisa"/>
        <w:numPr>
          <w:ilvl w:val="0"/>
          <w:numId w:val="1"/>
        </w:numPr>
      </w:pPr>
      <w:r>
        <w:t>mjesto PŠ Široka Kula</w:t>
      </w:r>
    </w:p>
    <w:p w:rsidR="00F300FD" w:rsidRDefault="00252297">
      <w:r>
        <w:rPr>
          <w:noProof/>
        </w:rPr>
        <w:drawing>
          <wp:inline distT="0" distB="0" distL="0" distR="0">
            <wp:extent cx="5762625" cy="3781425"/>
            <wp:effectExtent l="19050" t="0" r="9525" b="0"/>
            <wp:docPr id="4" name="Slika 4" descr="G:\102_PANA\P102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02_PANA\P1020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FD" w:rsidRDefault="00F300FD" w:rsidP="00F300FD"/>
    <w:p w:rsidR="00F300FD" w:rsidRDefault="00F300FD" w:rsidP="00F300FD"/>
    <w:p w:rsidR="0012723D" w:rsidRDefault="0012723D" w:rsidP="00F300FD"/>
    <w:p w:rsidR="0012723D" w:rsidRDefault="0012723D" w:rsidP="00F300FD"/>
    <w:p w:rsidR="00252297" w:rsidRPr="00F300FD" w:rsidRDefault="00F300FD" w:rsidP="00F300FD">
      <w:pPr>
        <w:pStyle w:val="Odlomakpopisa"/>
        <w:numPr>
          <w:ilvl w:val="0"/>
          <w:numId w:val="1"/>
        </w:numPr>
      </w:pPr>
      <w:r>
        <w:lastRenderedPageBreak/>
        <w:t>mjesto 8.a razred</w:t>
      </w:r>
    </w:p>
    <w:p w:rsidR="00307229" w:rsidRDefault="00252297">
      <w:r>
        <w:rPr>
          <w:noProof/>
        </w:rPr>
        <w:drawing>
          <wp:inline distT="0" distB="0" distL="0" distR="0">
            <wp:extent cx="5762625" cy="3952875"/>
            <wp:effectExtent l="19050" t="0" r="9525" b="0"/>
            <wp:docPr id="3" name="Slika 3" descr="G:\102_PANA\P102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02_PANA\P10201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97" w:rsidRDefault="00252297" w:rsidP="00307229">
      <w:pPr>
        <w:jc w:val="right"/>
      </w:pPr>
    </w:p>
    <w:p w:rsidR="00307229" w:rsidRDefault="00307229" w:rsidP="00307229">
      <w:pPr>
        <w:jc w:val="right"/>
      </w:pPr>
    </w:p>
    <w:p w:rsidR="00307229" w:rsidRDefault="00307229" w:rsidP="00307229">
      <w:pPr>
        <w:jc w:val="right"/>
      </w:pPr>
    </w:p>
    <w:p w:rsidR="00307229" w:rsidRDefault="00307229" w:rsidP="00307229">
      <w:pPr>
        <w:jc w:val="right"/>
      </w:pPr>
    </w:p>
    <w:p w:rsidR="00307229" w:rsidRDefault="00307229" w:rsidP="00307229">
      <w:pPr>
        <w:jc w:val="right"/>
      </w:pPr>
    </w:p>
    <w:p w:rsidR="00307229" w:rsidRDefault="00307229" w:rsidP="00307229">
      <w:pPr>
        <w:jc w:val="right"/>
      </w:pPr>
    </w:p>
    <w:p w:rsidR="00307229" w:rsidRDefault="00307229" w:rsidP="00307229">
      <w:pPr>
        <w:jc w:val="right"/>
      </w:pPr>
    </w:p>
    <w:p w:rsidR="00307229" w:rsidRDefault="00307229" w:rsidP="00307229">
      <w:pPr>
        <w:jc w:val="right"/>
      </w:pPr>
      <w:bookmarkStart w:id="0" w:name="_GoBack"/>
      <w:bookmarkEnd w:id="0"/>
    </w:p>
    <w:sectPr w:rsidR="00307229" w:rsidSect="00E205F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3D" w:rsidRDefault="007B443D" w:rsidP="00495F1F">
      <w:r>
        <w:separator/>
      </w:r>
    </w:p>
  </w:endnote>
  <w:endnote w:type="continuationSeparator" w:id="0">
    <w:p w:rsidR="007B443D" w:rsidRDefault="007B443D" w:rsidP="0049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1F" w:rsidRDefault="00495F1F">
    <w:pPr>
      <w:pStyle w:val="Podnoje"/>
    </w:pPr>
  </w:p>
  <w:p w:rsidR="00CE3140" w:rsidRDefault="00CE31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3D" w:rsidRDefault="007B443D" w:rsidP="00495F1F">
      <w:r>
        <w:separator/>
      </w:r>
    </w:p>
  </w:footnote>
  <w:footnote w:type="continuationSeparator" w:id="0">
    <w:p w:rsidR="007B443D" w:rsidRDefault="007B443D" w:rsidP="0049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1F" w:rsidRDefault="00495F1F">
    <w:pPr>
      <w:pStyle w:val="Zaglavlje"/>
    </w:pPr>
  </w:p>
  <w:p w:rsidR="00495F1F" w:rsidRDefault="00495F1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57F2E"/>
    <w:multiLevelType w:val="hybridMultilevel"/>
    <w:tmpl w:val="D506E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6C9"/>
    <w:rsid w:val="00044C53"/>
    <w:rsid w:val="000A5281"/>
    <w:rsid w:val="0012723D"/>
    <w:rsid w:val="001662B0"/>
    <w:rsid w:val="00252297"/>
    <w:rsid w:val="00307229"/>
    <w:rsid w:val="00335425"/>
    <w:rsid w:val="00374EFD"/>
    <w:rsid w:val="003A71B8"/>
    <w:rsid w:val="003F52CB"/>
    <w:rsid w:val="00421A76"/>
    <w:rsid w:val="00475CB7"/>
    <w:rsid w:val="00494497"/>
    <w:rsid w:val="00495F1F"/>
    <w:rsid w:val="004C7E1D"/>
    <w:rsid w:val="00520AEE"/>
    <w:rsid w:val="00534DC6"/>
    <w:rsid w:val="005428E2"/>
    <w:rsid w:val="005577B2"/>
    <w:rsid w:val="00605046"/>
    <w:rsid w:val="00637BA6"/>
    <w:rsid w:val="00690204"/>
    <w:rsid w:val="006A238A"/>
    <w:rsid w:val="006E1DEC"/>
    <w:rsid w:val="007711C8"/>
    <w:rsid w:val="007B443D"/>
    <w:rsid w:val="00827006"/>
    <w:rsid w:val="00857D64"/>
    <w:rsid w:val="0088075B"/>
    <w:rsid w:val="0097713A"/>
    <w:rsid w:val="009B38D0"/>
    <w:rsid w:val="00A11C49"/>
    <w:rsid w:val="00A32AE3"/>
    <w:rsid w:val="00AE15AA"/>
    <w:rsid w:val="00AF56CC"/>
    <w:rsid w:val="00AF64BA"/>
    <w:rsid w:val="00B04009"/>
    <w:rsid w:val="00BE33E8"/>
    <w:rsid w:val="00C756C9"/>
    <w:rsid w:val="00CC5D84"/>
    <w:rsid w:val="00CE3140"/>
    <w:rsid w:val="00DF2DAE"/>
    <w:rsid w:val="00E205F4"/>
    <w:rsid w:val="00EE3D00"/>
    <w:rsid w:val="00F0289B"/>
    <w:rsid w:val="00F0456C"/>
    <w:rsid w:val="00F300FD"/>
    <w:rsid w:val="00F6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23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38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95F1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95F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95F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95F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5F1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144A-4633-426E-A99E-E79A5F20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45</cp:revision>
  <cp:lastPrinted>2015-02-16T08:23:00Z</cp:lastPrinted>
  <dcterms:created xsi:type="dcterms:W3CDTF">2015-02-13T08:45:00Z</dcterms:created>
  <dcterms:modified xsi:type="dcterms:W3CDTF">2015-02-16T11:38:00Z</dcterms:modified>
</cp:coreProperties>
</file>